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DF79" w14:textId="1A658C34" w:rsidR="00285771" w:rsidRPr="00354EA0" w:rsidRDefault="00035BAB" w:rsidP="00354EA0">
      <w:pPr>
        <w:spacing w:after="8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4EA0">
        <w:rPr>
          <w:rFonts w:asciiTheme="minorHAnsi" w:hAnsiTheme="minorHAnsi" w:cstheme="minorHAnsi"/>
          <w:b/>
          <w:sz w:val="22"/>
          <w:szCs w:val="22"/>
        </w:rPr>
        <w:t>DICHIARAZIONE SOSTITUTIVA RESA AI FINI DEL RILASCIO DELLA INFORMAZIONE ANTIMAFIA</w:t>
      </w:r>
    </w:p>
    <w:p w14:paraId="3BC8E120" w14:textId="6951D64C" w:rsidR="008A50E5" w:rsidRPr="00354EA0" w:rsidRDefault="008A50E5" w:rsidP="00354EA0">
      <w:pPr>
        <w:spacing w:after="8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447D5" w14:textId="534490AD" w:rsidR="00F920E9" w:rsidRPr="00354EA0" w:rsidRDefault="00F920E9" w:rsidP="00354EA0">
      <w:pPr>
        <w:spacing w:after="8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46103235"/>
      <w:r w:rsidRPr="00354EA0">
        <w:rPr>
          <w:rFonts w:asciiTheme="minorHAnsi" w:hAnsiTheme="minorHAnsi" w:cstheme="minorHAnsi"/>
          <w:b/>
          <w:sz w:val="22"/>
          <w:szCs w:val="22"/>
        </w:rPr>
        <w:t xml:space="preserve">PROCEDURA TELEMATICA APERTA PER L'AFFIDAMENTO IN CONCESSIONE DEL SERVIZIO DI GESTIONE DEGLI IMPIANTI DI PUBBLICA </w:t>
      </w:r>
      <w:proofErr w:type="gramStart"/>
      <w:r w:rsidRPr="00354EA0">
        <w:rPr>
          <w:rFonts w:asciiTheme="minorHAnsi" w:hAnsiTheme="minorHAnsi" w:cstheme="minorHAnsi"/>
          <w:b/>
          <w:sz w:val="22"/>
          <w:szCs w:val="22"/>
        </w:rPr>
        <w:t>ILLUMINAZIONE  DI</w:t>
      </w:r>
      <w:proofErr w:type="gramEnd"/>
      <w:r w:rsidRPr="00354EA0">
        <w:rPr>
          <w:rFonts w:asciiTheme="minorHAnsi" w:hAnsiTheme="minorHAnsi" w:cstheme="minorHAnsi"/>
          <w:b/>
          <w:sz w:val="22"/>
          <w:szCs w:val="22"/>
        </w:rPr>
        <w:t xml:space="preserve"> PROPRIETA’ COMUNALE E REALIZZAZIONE, ADEGUAMENTO E RIQUALIFICAZIONE DEGLI STESSI DEL COMUNE DI TRAMUTOLA (PZ) – CUP</w:t>
      </w:r>
      <w:r w:rsidR="00354EA0" w:rsidRPr="00354EA0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="00354EA0" w:rsidRPr="00354EA0">
        <w:rPr>
          <w:rFonts w:asciiTheme="minorHAnsi" w:eastAsia="Calibri" w:hAnsiTheme="minorHAnsi" w:cstheme="minorHAnsi"/>
          <w:b/>
          <w:bCs/>
        </w:rPr>
        <w:t>I42E23000360004</w:t>
      </w:r>
      <w:r w:rsidR="00354EA0" w:rsidRPr="00354EA0">
        <w:rPr>
          <w:rFonts w:asciiTheme="minorHAnsi" w:hAnsiTheme="minorHAnsi" w:cstheme="minorHAnsi"/>
          <w:b/>
          <w:bCs/>
        </w:rPr>
        <w:t xml:space="preserve"> </w:t>
      </w:r>
      <w:r w:rsidRPr="00354EA0">
        <w:rPr>
          <w:rFonts w:asciiTheme="minorHAnsi" w:hAnsiTheme="minorHAnsi" w:cstheme="minorHAnsi"/>
          <w:b/>
          <w:sz w:val="22"/>
          <w:szCs w:val="22"/>
        </w:rPr>
        <w:t xml:space="preserve">CIG: </w:t>
      </w:r>
      <w:bookmarkEnd w:id="0"/>
      <w:r w:rsidRPr="00354EA0">
        <w:rPr>
          <w:rFonts w:asciiTheme="minorHAnsi" w:hAnsiTheme="minorHAnsi" w:cstheme="minorHAnsi"/>
          <w:b/>
          <w:sz w:val="22"/>
          <w:szCs w:val="22"/>
        </w:rPr>
        <w:t>_____.</w:t>
      </w:r>
    </w:p>
    <w:p w14:paraId="24715CFF" w14:textId="77777777" w:rsidR="008A50E5" w:rsidRPr="00354EA0" w:rsidRDefault="008A50E5" w:rsidP="00354EA0">
      <w:pPr>
        <w:spacing w:after="8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96A58" w14:textId="77777777" w:rsidR="008A50E5" w:rsidRPr="00354EA0" w:rsidRDefault="008A50E5" w:rsidP="00585749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1854B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6CA3411F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4E0628EA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5D5C7B63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3FF671C3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6C7715C9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2F8BB8F5" w14:textId="77777777" w:rsidR="008A50E5" w:rsidRPr="00B83D0D" w:rsidRDefault="008A50E5" w:rsidP="00585749">
      <w:pPr>
        <w:spacing w:after="80"/>
        <w:jc w:val="center"/>
        <w:rPr>
          <w:b/>
          <w:bCs/>
          <w:sz w:val="22"/>
          <w:szCs w:val="22"/>
        </w:rPr>
      </w:pPr>
    </w:p>
    <w:p w14:paraId="1E434913" w14:textId="77777777" w:rsidR="008A50E5" w:rsidRPr="00B83D0D" w:rsidRDefault="008A50E5" w:rsidP="008A50E5">
      <w:pPr>
        <w:spacing w:after="80"/>
        <w:rPr>
          <w:b/>
          <w:bCs/>
          <w:sz w:val="22"/>
          <w:szCs w:val="22"/>
        </w:rPr>
        <w:sectPr w:rsidR="008A50E5" w:rsidRPr="00B83D0D" w:rsidSect="00267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1093" w:footer="567" w:gutter="0"/>
          <w:cols w:space="708"/>
          <w:titlePg/>
          <w:docGrid w:linePitch="360"/>
        </w:sectPr>
      </w:pPr>
    </w:p>
    <w:tbl>
      <w:tblPr>
        <w:tblW w:w="1360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517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74"/>
        <w:gridCol w:w="1396"/>
        <w:gridCol w:w="163"/>
        <w:gridCol w:w="1373"/>
        <w:gridCol w:w="121"/>
        <w:gridCol w:w="1098"/>
        <w:gridCol w:w="340"/>
        <w:gridCol w:w="1121"/>
      </w:tblGrid>
      <w:tr w:rsidR="00F23101" w:rsidRPr="00B83D0D" w14:paraId="3C8D32FC" w14:textId="77777777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F4D4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A31D9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1A96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3D4A5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83DA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07BA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59FE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1C92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E8D3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AD40C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5B1B1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AB44" w14:textId="77777777" w:rsidR="00F23101" w:rsidRPr="00B83D0D" w:rsidRDefault="00F23101" w:rsidP="00D91538">
            <w:pPr>
              <w:rPr>
                <w:sz w:val="22"/>
                <w:szCs w:val="22"/>
              </w:rPr>
            </w:pPr>
          </w:p>
        </w:tc>
      </w:tr>
      <w:tr w:rsidR="00F23101" w:rsidRPr="00B83D0D" w14:paraId="61EB475E" w14:textId="77777777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2E8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2E841CD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26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6CE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9A4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 xml:space="preserve">nato/a </w:t>
            </w:r>
            <w:proofErr w:type="spellStart"/>
            <w:r w:rsidRPr="00B83D0D">
              <w:rPr>
                <w:color w:val="1F4E79" w:themeColor="accent1" w:themeShade="8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5B8D971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7391BE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14A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1FB6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701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207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4E2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B8D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D5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77E8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11E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EE8F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B427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8B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02DDA88" w14:textId="77777777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C98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l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260EAB9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AA9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B3EA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4BFA76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1785AA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384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034D1B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1DCF0C3B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69B7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C42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DF44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F9E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09A1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3550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7F4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88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880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B4D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732B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216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AFAB74E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3E4F8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  <w:vAlign w:val="center"/>
          </w:tcPr>
          <w:p w14:paraId="177E7E2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6ABBA01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1FE2434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44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D89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3651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C2D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23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F6E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B47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721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473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04D8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ABE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092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3597C31" w14:textId="77777777" w:rsidTr="00F40CFA">
        <w:trPr>
          <w:trHeight w:val="406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7BC3" w14:textId="77777777" w:rsidR="00F23101" w:rsidRPr="00B83D0D" w:rsidRDefault="00F23101" w:rsidP="00D91538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8C4FA" w14:textId="77777777" w:rsidR="00F23101" w:rsidRPr="00B83D0D" w:rsidRDefault="00F23101" w:rsidP="00D91538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>D I C H I A R A</w:t>
            </w:r>
          </w:p>
        </w:tc>
      </w:tr>
      <w:tr w:rsidR="00F23101" w:rsidRPr="00B83D0D" w14:paraId="5EAA3E58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BCE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C73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A8A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2590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E7B4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E1F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55B8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6317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D5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DD5E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B89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97A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6E4FCF0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7DE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ENOMINAZIONE</w:t>
            </w:r>
            <w:r w:rsidRPr="00B83D0D">
              <w:rPr>
                <w:rStyle w:val="Rimandonotaapidipagina"/>
                <w:color w:val="1F4E79" w:themeColor="accent1" w:themeShade="80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69670E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5475665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DBEA13C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CF70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E76B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CAE1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3B8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BE3C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25871485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C225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742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97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4DF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2B7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E25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64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28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71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684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3DF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36F0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9A28A05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729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C6C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AC2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7C376C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10AFF6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40DFC3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300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479B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F823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3F65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F1AF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2CA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FE1F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0F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DAF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F8F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D0C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FA5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30143DE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A9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D7ED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83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0BDA84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56EE676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A7DA492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5AB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60B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1191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C46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5B0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B1C2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593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6F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5AB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2F1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4ED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08F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5AEEFC1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123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C96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82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C560B2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2BF79F8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7F9C961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760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6ED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2F3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CDCD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03E0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69C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47E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EA0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774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72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295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1C8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0C28FA98" w14:textId="77777777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AC07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57F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D46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7B5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84C7F1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09B552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D098402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AE9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D2A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A4D8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D189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764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73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DDE0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DFF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26D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596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A6F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D8CA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0F3E34DB" w14:textId="77777777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875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E8B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7E8B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4E7097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0E6336E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871A097" w14:textId="77777777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784D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F3C8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424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E7A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C92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6EF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E7D6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EE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F72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745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6AB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326B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D1E1525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3E7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lastRenderedPageBreak/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C2996A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628616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E50F7AA" w14:textId="77777777" w:rsidTr="00F40CFA">
        <w:trPr>
          <w:trHeight w:val="19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1665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FCE7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0107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51E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DB42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4697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E263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DB44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B6A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4998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2E75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12AB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D5ABFE4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CC8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0CF828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53CEBDF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7CFB19A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A6D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F75979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3D447F2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DA20C6B" w14:textId="77777777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C038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9E1499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42D0C1A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A5920BE" w14:textId="77777777" w:rsidTr="00F40CFA">
        <w:trPr>
          <w:trHeight w:val="1339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E22F" w14:textId="77777777" w:rsidR="00F23101" w:rsidRPr="00B83D0D" w:rsidRDefault="00F23101" w:rsidP="000E54B1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177D" w14:textId="77777777" w:rsidR="00F23101" w:rsidRPr="00B83D0D" w:rsidRDefault="00F23101" w:rsidP="00D9426F">
            <w:pPr>
              <w:ind w:left="-1945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>TITOLARI DI CARICHE O QUALIFICHE</w:t>
            </w:r>
            <w:r w:rsidRPr="00B83D0D">
              <w:rPr>
                <w:rStyle w:val="Rimandonotaapidipagina"/>
                <w:b/>
                <w:bCs/>
                <w:color w:val="1F4E79" w:themeColor="accent1" w:themeShade="80"/>
                <w:sz w:val="22"/>
                <w:szCs w:val="22"/>
              </w:rPr>
              <w:footnoteReference w:id="2"/>
            </w:r>
          </w:p>
          <w:p w14:paraId="06DAFE44" w14:textId="77777777" w:rsidR="00F23101" w:rsidRPr="00B83D0D" w:rsidRDefault="00F23101" w:rsidP="000E54B1">
            <w:pPr>
              <w:ind w:left="-1945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  <w:lang w:val="en-US"/>
              </w:rPr>
            </w:pPr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1, 2, 2 bis, 2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ter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e 2 </w:t>
            </w:r>
            <w:proofErr w:type="spellStart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quater</w:t>
            </w:r>
            <w:proofErr w:type="spellEnd"/>
            <w:r w:rsidRPr="00B83D0D">
              <w:rPr>
                <w:bCs/>
                <w:color w:val="1F4E79" w:themeColor="accent1" w:themeShade="80"/>
                <w:sz w:val="22"/>
                <w:szCs w:val="22"/>
                <w:lang w:val="en-US"/>
              </w:rPr>
              <w:t>)</w:t>
            </w:r>
          </w:p>
        </w:tc>
      </w:tr>
      <w:tr w:rsidR="00F23101" w:rsidRPr="00B83D0D" w14:paraId="7700F22D" w14:textId="77777777" w:rsidTr="00F40CFA">
        <w:trPr>
          <w:gridAfter w:val="1"/>
          <w:wAfter w:w="1152" w:type="dxa"/>
          <w:trHeight w:val="632"/>
        </w:trPr>
        <w:tc>
          <w:tcPr>
            <w:tcW w:w="142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A482C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3984F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AE3FE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D69B1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09C73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12C191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33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959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23101" w:rsidRPr="00B83D0D" w14:paraId="66F2BE27" w14:textId="77777777" w:rsidTr="00F40CFA">
        <w:trPr>
          <w:gridAfter w:val="1"/>
          <w:wAfter w:w="1152" w:type="dxa"/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07D8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D96B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B40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8B8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0847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5F169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B4DD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255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28A1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686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CC9B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B8FDE6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70F040" w14:textId="78DC28A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2BD8631" w14:textId="31114AC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D1CF75" w14:textId="7F6F0E6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108430" w14:textId="6288A29E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ABE042" w14:textId="2ED3648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C70E01" w14:textId="7EC4AD2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67127E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13FC0A" w14:textId="5A3321F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A7A08F7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F5FC61A" w14:textId="76AA92C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83FCAF5" w14:textId="08CE209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59E80D" w14:textId="66C5B040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E282CC4" w14:textId="49076E34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4A2036" w14:textId="3D1B8A6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4C29C9E" w14:textId="649925C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8FF53E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642C486" w14:textId="624BEC8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212234B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A5CB96" w14:textId="15BE0D0D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07FFB0F" w14:textId="370777ED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CF1F73" w14:textId="34908E8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F67709" w14:textId="28B872D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418290" w14:textId="471A528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3AB689" w14:textId="57DC2C1A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979990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EFC980" w14:textId="3494CA59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E35F77A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5A7325" w14:textId="4B23773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40041B5" w14:textId="2AA0A23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E5B2EA" w14:textId="6F7BE4C8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0DA602" w14:textId="7F04AD7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9A65CE3" w14:textId="717F7BC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E465937" w14:textId="42BC817F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BD96A4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CECA5C" w14:textId="54C0B6E2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AA1356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9820998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CB7089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4D1C38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E45F14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C44DF5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939FF0C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0FA70C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2C4B6E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260F46DD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0469CF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FFFCC3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34A9E8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0B018C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B44B0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5B06F7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CB02422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C66FD4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884BEAD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EF05A6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5C9F6C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00D928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3BA20A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6836C9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AE92F4D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EC86607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8FEF83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5550B2C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F116BB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A5E926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923D02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DF5A51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3CA2D6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E3DADE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F4541B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EF62E25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3A306CF8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06031E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567A88F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4BA6BE4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C9B98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BE0717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C6E169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66533FB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3882CE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41709AC8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C1E6A8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5EA10DD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F95DB4E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30B243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D783203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7235821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1F8EF4A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600A2C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63ACB574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6ABCFF" w14:textId="0034DC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CE15D5F" w14:textId="06FA64FA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C80470" w14:textId="4F007096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05F3180" w14:textId="5EEC015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FADC3B" w14:textId="1EFBABB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8DFB062" w14:textId="37F747C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87E5746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E6F0B3" w14:textId="248A3F6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5FB01F0A" w14:textId="77777777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2924AB1" w14:textId="66AFAB5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48315C" w14:textId="7C4CD64F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99A4DB8" w14:textId="2AC68D43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A467A2" w14:textId="1E2600DC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28845A" w14:textId="32FBB045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A6A23A6" w14:textId="7CA61151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4E65E90" w14:textId="77777777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4C68A2F" w14:textId="09F350DB" w:rsidR="00F23101" w:rsidRPr="00B83D0D" w:rsidRDefault="00F23101" w:rsidP="00F23101">
            <w:pPr>
              <w:ind w:left="144"/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02A3A70A" w14:textId="77777777" w:rsidR="00D46016" w:rsidRPr="00B83D0D" w:rsidRDefault="00D46016" w:rsidP="00D46016">
      <w:pPr>
        <w:rPr>
          <w:color w:val="1F4E79" w:themeColor="accent1" w:themeShade="80"/>
          <w:sz w:val="22"/>
          <w:szCs w:val="22"/>
        </w:rPr>
      </w:pPr>
    </w:p>
    <w:tbl>
      <w:tblPr>
        <w:tblW w:w="1247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4"/>
      </w:tblGrid>
      <w:tr w:rsidR="00D91538" w:rsidRPr="00B83D0D" w14:paraId="0ADF0F78" w14:textId="77777777" w:rsidTr="00F40CFA">
        <w:trPr>
          <w:trHeight w:val="87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ED65" w14:textId="77777777" w:rsidR="00D46016" w:rsidRPr="00B83D0D" w:rsidRDefault="00D46016" w:rsidP="00CF4591">
            <w:pPr>
              <w:widowControl w:val="0"/>
              <w:tabs>
                <w:tab w:val="left" w:pos="415"/>
              </w:tabs>
              <w:kinsoku w:val="0"/>
              <w:overflowPunct w:val="0"/>
              <w:autoSpaceDE w:val="0"/>
              <w:autoSpaceDN w:val="0"/>
              <w:adjustRightInd w:val="0"/>
              <w:spacing w:after="80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DIRETTORI TECNICI </w:t>
            </w:r>
            <w:r w:rsidRPr="00B83D0D">
              <w:rPr>
                <w:bCs/>
                <w:color w:val="1F4E79" w:themeColor="accent1" w:themeShade="80"/>
                <w:sz w:val="22"/>
                <w:szCs w:val="22"/>
              </w:rPr>
              <w:t>(</w:t>
            </w:r>
            <w:r w:rsidR="00585749" w:rsidRPr="00B83D0D">
              <w:rPr>
                <w:color w:val="1F4E79" w:themeColor="accent1" w:themeShade="80"/>
                <w:sz w:val="22"/>
                <w:szCs w:val="22"/>
              </w:rPr>
              <w:t>Ove</w:t>
            </w:r>
            <w:r w:rsidR="001769E2" w:rsidRPr="00B83D0D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  <w:r w:rsidR="00585749" w:rsidRPr="00B83D0D">
              <w:rPr>
                <w:color w:val="1F4E79" w:themeColor="accent1" w:themeShade="80"/>
                <w:sz w:val="22"/>
                <w:szCs w:val="22"/>
              </w:rPr>
              <w:t>previsti</w:t>
            </w:r>
            <w:r w:rsidR="00F36EE7" w:rsidRPr="00B83D0D">
              <w:rPr>
                <w:color w:val="1F4E79" w:themeColor="accent1" w:themeShade="80"/>
                <w:sz w:val="22"/>
                <w:szCs w:val="22"/>
              </w:rPr>
              <w:t>)</w:t>
            </w:r>
          </w:p>
        </w:tc>
      </w:tr>
      <w:tr w:rsidR="00D91538" w:rsidRPr="00B83D0D" w14:paraId="6984D3CE" w14:textId="77777777" w:rsidTr="00F40CFA">
        <w:trPr>
          <w:trHeight w:val="356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158F" w14:textId="77777777" w:rsidR="00D46016" w:rsidRPr="00B83D0D" w:rsidRDefault="00D46016" w:rsidP="00F36EE7">
            <w:pPr>
              <w:jc w:val="center"/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</w:pPr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B83D0D">
              <w:rPr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 1, 2)</w:t>
            </w:r>
          </w:p>
        </w:tc>
      </w:tr>
    </w:tbl>
    <w:p w14:paraId="27BE8345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51"/>
        <w:gridCol w:w="971"/>
        <w:gridCol w:w="774"/>
        <w:gridCol w:w="959"/>
        <w:gridCol w:w="962"/>
        <w:gridCol w:w="1655"/>
        <w:gridCol w:w="519"/>
        <w:gridCol w:w="1521"/>
        <w:gridCol w:w="2754"/>
      </w:tblGrid>
      <w:tr w:rsidR="00D91538" w:rsidRPr="00B83D0D" w14:paraId="7035DBA7" w14:textId="77777777" w:rsidTr="00F23101">
        <w:trPr>
          <w:trHeight w:val="632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BEA41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A9DEC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D4124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BCEA24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13498A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9D1C359" w14:textId="77777777" w:rsidR="00585749" w:rsidRPr="00B83D0D" w:rsidRDefault="00585749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  <w:p w14:paraId="1F3FDE0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</w:tr>
      <w:tr w:rsidR="00D91538" w:rsidRPr="00B83D0D" w14:paraId="19B71F84" w14:textId="77777777" w:rsidTr="00F23101">
        <w:trPr>
          <w:gridAfter w:val="2"/>
          <w:wAfter w:w="4275" w:type="dxa"/>
          <w:trHeight w:val="16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9472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C024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000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6D1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66C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813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9817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42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580BFF22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140BD8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BB3D52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D06508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64D215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803F013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A1DE5F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FCF474D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F47A35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52920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CB90A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1DBA3E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22AD37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FFE74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E65B327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DEF13D7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7D8E1C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65AF58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8ADCB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C43398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7A035F2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3204C0C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E96DFA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D0F90B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3098E6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8667B2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8F91F0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04DE66F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544C54D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12450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CEFAB4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8AE5C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89D466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4A1B73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AFF0A8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27466E97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A51DB0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14CCDB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7D09C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EDBDE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09B811E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08B51DD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34BAEC9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40D5425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61FF9D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097DA4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C9E21D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84666E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75A6E7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639781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97CFE4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B34D36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49ED17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BD61ED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069785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93A8CD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0CCD838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5C09A04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8E163D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9C1226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15097D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BDDDA36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90931E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3F6B0810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D8F99A3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05CC0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E70B26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47A2544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CF46C7A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47F28F2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6F26F164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821246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7F68E6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4E830B3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A1014B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BB71E9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4B0DE56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44C736F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4077A05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E0F2D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D1514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28517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BC8E91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5A2E20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541B51B5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9944938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8C9B89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DBC65F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FA12D3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54F96ED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95DF20A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0093DD06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71A720F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C96731B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2CA9B7E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1BBEB98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49F041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5C92A36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4D95749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392D58B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3170F55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6B43361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23E1AF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D95E16C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9F5C6D2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B83D0D" w14:paraId="1B3A0718" w14:textId="77777777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0F63BB2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15D1400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AD5130C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B48A567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CFE256D" w14:textId="77777777" w:rsidR="00D46016" w:rsidRPr="00B83D0D" w:rsidRDefault="00D46016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CEEAB99" w14:textId="77777777" w:rsidR="00D46016" w:rsidRPr="00B83D0D" w:rsidRDefault="00D46016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1C2ED699" w14:textId="77777777" w:rsidR="00D46016" w:rsidRPr="00B83D0D" w:rsidRDefault="00D46016" w:rsidP="00D128A2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b/>
          <w:i/>
          <w:color w:val="1F4E79" w:themeColor="accent1" w:themeShade="80"/>
          <w:spacing w:val="-4"/>
          <w:sz w:val="22"/>
          <w:szCs w:val="22"/>
        </w:rPr>
      </w:pPr>
    </w:p>
    <w:p w14:paraId="4BEB6BDF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t>COLLEGIO SINDACALE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3"/>
      </w:r>
    </w:p>
    <w:p w14:paraId="21961E02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de-DE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. 6/9/2011 n. 159 Art. 85,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>commi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de-DE"/>
        </w:rPr>
        <w:t xml:space="preserve"> 2, e 2 bis)</w:t>
      </w:r>
    </w:p>
    <w:p w14:paraId="1709FDF5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de-DE"/>
        </w:rPr>
      </w:pPr>
    </w:p>
    <w:tbl>
      <w:tblPr>
        <w:tblW w:w="123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733"/>
        <w:gridCol w:w="1961"/>
        <w:gridCol w:w="1373"/>
        <w:gridCol w:w="1559"/>
        <w:gridCol w:w="1559"/>
      </w:tblGrid>
      <w:tr w:rsidR="00F23101" w:rsidRPr="00B83D0D" w14:paraId="6C26C23D" w14:textId="77777777" w:rsidTr="00F40CFA">
        <w:trPr>
          <w:trHeight w:val="632"/>
        </w:trPr>
        <w:tc>
          <w:tcPr>
            <w:tcW w:w="1329" w:type="dxa"/>
            <w:vAlign w:val="center"/>
            <w:hideMark/>
          </w:tcPr>
          <w:p w14:paraId="0D8BCF0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14:paraId="4792AB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14:paraId="60B89AD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14:paraId="2519F04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14:paraId="6F2354B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vAlign w:val="center"/>
            <w:hideMark/>
          </w:tcPr>
          <w:p w14:paraId="3974EB0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</w:tcPr>
          <w:p w14:paraId="55697EE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  <w:p w14:paraId="4B372EF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vAlign w:val="center"/>
            <w:hideMark/>
          </w:tcPr>
          <w:p w14:paraId="1F110CD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40CFA" w:rsidRPr="00B83D0D" w14:paraId="4F5E960B" w14:textId="77777777" w:rsidTr="00F40CFA">
        <w:trPr>
          <w:trHeight w:val="165"/>
        </w:trPr>
        <w:tc>
          <w:tcPr>
            <w:tcW w:w="12352" w:type="dxa"/>
            <w:gridSpan w:val="8"/>
            <w:noWrap/>
            <w:vAlign w:val="bottom"/>
            <w:hideMark/>
          </w:tcPr>
          <w:p w14:paraId="20CC0EC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B83D0D" w14:paraId="1C10BB3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81E777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3D9DA3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79421A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8DAEE3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21F072F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0774B2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1B8B778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074634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244652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EC0FAAD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C5DACE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0BF86B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E9F0D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6D74DC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CFEC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F9E20A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20589B2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53C1BCF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E2274D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AEA41E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7EE881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4E8BB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F5C6E2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7FAFA9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126BD7F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4E48A3D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59374C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5FBD12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8927D9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6E7B4F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216FFD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760A75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2010AE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D0C064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01599A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3C1DB8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004876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8CABE8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4FCFC1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860DD1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70EC58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BC7D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624669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3D81485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457374CE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BA5DC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7AB87E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A89C4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245EC9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F929D3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6A56B6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316C30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7B45F27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0F0089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6EAB2C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4DA10D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CC565B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BDD0F1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A99338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25BC9FE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660F55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0B0927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02A892D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5F20412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0932FF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9A3A8F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694DE5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822CA0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9AD7C9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3F922F2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627099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3636D7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6F81986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6F7FC7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29DA32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4889F9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85EC22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64A9C9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766520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0B64C19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6C0A616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AB1C74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1378FB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B9148E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FA6B58F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990218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962946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5E3156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3B89A7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1C15EA0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3B9B6F1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6AC249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504F4B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A2E243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72F5FB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F77C93F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2170409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A6ABE5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344B5A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66F4B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69D911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5D4523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D62AB3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D4E853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85A5A7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D4D50E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A24DD25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3051DDC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21914B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73B96E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41801A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03CA9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47EFC4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6A14DAB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352D682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2A022BAA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23E9B2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2F6FE6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88A683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0CD0C0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55357A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956D6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3717E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419111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0B1DB80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DD9ADD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03A4B39C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08B22A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4BCC58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F348C6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83BC79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865E3A0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47DA21D4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16509E68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0A837CB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92705C5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915440A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FDFF591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2DDCB5E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73A82C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AB7164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0CDE9E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537DEAD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22591A1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F9FFC04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793F519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22EC383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570F1CC7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9CFF43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9D9688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648BEEDD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7577CBC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B83D0D" w14:paraId="7A9A2F0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06C79C3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0C8823C8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DD15F89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44AE73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895A1D2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F6DB187" w14:textId="77777777" w:rsidR="00F23101" w:rsidRPr="00B83D0D" w:rsidRDefault="00F23101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14:paraId="5E4089BE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14:paraId="6CF1280B" w14:textId="77777777" w:rsidR="00F23101" w:rsidRPr="00B83D0D" w:rsidRDefault="00F23101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080ACAEE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t>SOCI E TITOLARI DI DIRITT</w:t>
      </w:r>
      <w:r w:rsidR="00585749" w:rsidRPr="00B83D0D">
        <w:rPr>
          <w:b/>
          <w:bCs/>
          <w:color w:val="1F4E79" w:themeColor="accent1" w:themeShade="80"/>
          <w:sz w:val="22"/>
          <w:szCs w:val="22"/>
        </w:rPr>
        <w:t>I SU QUOTE E AZIONI/PROPRIETARI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4"/>
      </w:r>
    </w:p>
    <w:p w14:paraId="2117C688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lastRenderedPageBreak/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. 6/9/2011 n. 159 Art. 85,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commi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 2, let. c)</w:t>
      </w:r>
    </w:p>
    <w:p w14:paraId="2828207B" w14:textId="77777777" w:rsidR="00D46016" w:rsidRPr="00B83D0D" w:rsidRDefault="00D46016" w:rsidP="00D46016">
      <w:pPr>
        <w:jc w:val="center"/>
        <w:rPr>
          <w:b/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7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585"/>
        <w:gridCol w:w="1974"/>
        <w:gridCol w:w="1373"/>
        <w:gridCol w:w="1273"/>
        <w:gridCol w:w="1998"/>
      </w:tblGrid>
      <w:tr w:rsidR="00F40CFA" w:rsidRPr="00B83D0D" w14:paraId="27987B41" w14:textId="77777777" w:rsidTr="00F40CFA">
        <w:trPr>
          <w:trHeight w:val="632"/>
        </w:trPr>
        <w:tc>
          <w:tcPr>
            <w:tcW w:w="1329" w:type="dxa"/>
            <w:vAlign w:val="center"/>
            <w:hideMark/>
          </w:tcPr>
          <w:p w14:paraId="1EA30D22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14:paraId="703B9A1B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14:paraId="3993E5F6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14:paraId="79E9D46C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14:paraId="1A872D12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/SEDE</w:t>
            </w:r>
          </w:p>
        </w:tc>
        <w:tc>
          <w:tcPr>
            <w:tcW w:w="1373" w:type="dxa"/>
            <w:vAlign w:val="center"/>
            <w:hideMark/>
          </w:tcPr>
          <w:p w14:paraId="4ED8CC80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273" w:type="dxa"/>
            <w:vAlign w:val="center"/>
          </w:tcPr>
          <w:p w14:paraId="6E2A36D8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863" w:type="dxa"/>
            <w:vAlign w:val="center"/>
            <w:hideMark/>
          </w:tcPr>
          <w:p w14:paraId="6486EF55" w14:textId="77777777" w:rsidR="00F40CFA" w:rsidRPr="00B83D0D" w:rsidRDefault="00F40CFA" w:rsidP="00F40C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QUOTA PARTECIPAZIONE</w:t>
            </w:r>
          </w:p>
        </w:tc>
      </w:tr>
      <w:tr w:rsidR="00F40CFA" w:rsidRPr="00B83D0D" w14:paraId="697B01BB" w14:textId="77777777" w:rsidTr="00F40CFA">
        <w:trPr>
          <w:trHeight w:val="165"/>
        </w:trPr>
        <w:tc>
          <w:tcPr>
            <w:tcW w:w="12370" w:type="dxa"/>
            <w:gridSpan w:val="8"/>
            <w:noWrap/>
            <w:vAlign w:val="center"/>
            <w:hideMark/>
          </w:tcPr>
          <w:p w14:paraId="0DEA1D8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B83D0D" w14:paraId="256401E2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DB592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8F8FA7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2ACE53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DE26E3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2AAD16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E312B3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7F530C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0220D4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394B4F5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913D90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97A4E0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40FD33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E2582D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4019915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FE91CD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1D03DE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880E31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8EEF039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DC921E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826950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B30F08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F8979D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6812EEB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95CA74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289ABC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6690B7F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71FE92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BFF143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3B720D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3741EB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8CC26C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AF9871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51C1ABB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DE67F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EA4E63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6130E6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21FB401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ED5AA2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5ECD20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09419A0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4BDD4D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719AB94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7C1F69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71CC73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5AECD4C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7B402F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FE3252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816595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C6EFDB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7908CA9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150229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A4B2BA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10D6A61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328CA76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0A6A19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390F8F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4BAAF10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7EE156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3B6F0A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3BC66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C3862E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A36CB7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BE5D917" w14:textId="77777777" w:rsidTr="00F40CFA">
        <w:trPr>
          <w:trHeight w:val="34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468463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6F59D2F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3FF2FA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FD44FD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F06F49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68E1513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26F686F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5AA3E06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59D34D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CE8765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1D10801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1D0F74D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502E8B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BA6E20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C39810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6516DD2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92E05B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4ACDF8F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4DDFAC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02EAAB6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FBDE1F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3293656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BA5FDB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A02C1B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26CDCBA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00B183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094B5C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4629FC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699255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C3B028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7EDBDEA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53F9E47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34BE98C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EF8B5B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765FB44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3F78EC7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46160F4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754F5B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163BFB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ABF36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49FCCA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717A05E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7141E28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079B82D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28BC117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6F7CE8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3BB9FC0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6905CE1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EBF26E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26439B9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0AB4FAD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5C082E7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0ECABE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D81B6E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59E0D96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2201BFF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382DC490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4EDAA8B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588787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4F820EDF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4B81703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3FBA6A0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6FDA230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69CCF4E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6DC850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04E85D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155BAA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0E6632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176716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07E9A35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292CCE9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7E3205A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3549F74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71A036D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2A6473A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AB4B0D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30F121A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2DA45BE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1565B5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79F5DB1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B5DEA1E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7EFA19F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5BC2928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527B829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674D638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1EF0CE6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172ADF0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62BB877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4F49556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2B8E2CF1" w14:textId="77777777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14:paraId="1DC2624A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14:paraId="45417165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14:paraId="7AA8189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14:paraId="1DC43E1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14:paraId="0C8E94C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14:paraId="54ED83E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14:paraId="36E951CA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14:paraId="2FF3804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085EF604" w14:textId="77777777" w:rsidR="00FB5930" w:rsidRPr="00B83D0D" w:rsidRDefault="00FB5930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</w:p>
    <w:p w14:paraId="3E10B079" w14:textId="77777777" w:rsidR="00D46016" w:rsidRPr="00B83D0D" w:rsidRDefault="00D46016" w:rsidP="00D46016">
      <w:pPr>
        <w:ind w:left="2"/>
        <w:jc w:val="center"/>
        <w:rPr>
          <w:b/>
          <w:bCs/>
          <w:color w:val="1F4E79" w:themeColor="accent1" w:themeShade="80"/>
          <w:sz w:val="22"/>
          <w:szCs w:val="22"/>
        </w:rPr>
      </w:pPr>
      <w:r w:rsidRPr="00B83D0D">
        <w:rPr>
          <w:b/>
          <w:bCs/>
          <w:color w:val="1F4E79" w:themeColor="accent1" w:themeShade="80"/>
          <w:sz w:val="22"/>
          <w:szCs w:val="22"/>
        </w:rPr>
        <w:lastRenderedPageBreak/>
        <w:t>FAMILIARI CONVIVENTI</w:t>
      </w:r>
      <w:r w:rsidR="00585749" w:rsidRPr="00B83D0D">
        <w:rPr>
          <w:rStyle w:val="Rimandonotaapidipagina"/>
          <w:b/>
          <w:bCs/>
          <w:color w:val="1F4E79" w:themeColor="accent1" w:themeShade="80"/>
          <w:sz w:val="22"/>
          <w:szCs w:val="22"/>
        </w:rPr>
        <w:footnoteReference w:id="5"/>
      </w:r>
    </w:p>
    <w:p w14:paraId="214EF491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 xml:space="preserve">(D. </w:t>
      </w:r>
      <w:proofErr w:type="spellStart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B83D0D">
        <w:rPr>
          <w:i/>
          <w:iCs/>
          <w:color w:val="1F4E79" w:themeColor="accent1" w:themeShade="80"/>
          <w:sz w:val="22"/>
          <w:szCs w:val="22"/>
          <w:lang w:val="en-US"/>
        </w:rPr>
        <w:t>. 6/9/2011 n. 159 Art. 85, comma 3)</w:t>
      </w:r>
    </w:p>
    <w:p w14:paraId="6D0913A6" w14:textId="77777777" w:rsidR="00D46016" w:rsidRPr="00B83D0D" w:rsidRDefault="00D46016" w:rsidP="00D46016">
      <w:pPr>
        <w:jc w:val="center"/>
        <w:rPr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8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44"/>
        <w:gridCol w:w="1673"/>
        <w:gridCol w:w="1843"/>
        <w:gridCol w:w="2085"/>
        <w:gridCol w:w="1658"/>
        <w:gridCol w:w="2373"/>
      </w:tblGrid>
      <w:tr w:rsidR="00F40CFA" w:rsidRPr="00B83D0D" w14:paraId="1A7B818E" w14:textId="77777777" w:rsidTr="00F40CFA">
        <w:trPr>
          <w:trHeight w:val="632"/>
          <w:tblHeader/>
        </w:trPr>
        <w:tc>
          <w:tcPr>
            <w:tcW w:w="1413" w:type="dxa"/>
            <w:vAlign w:val="center"/>
            <w:hideMark/>
          </w:tcPr>
          <w:p w14:paraId="0FF3DE7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344" w:type="dxa"/>
            <w:vAlign w:val="center"/>
            <w:hideMark/>
          </w:tcPr>
          <w:p w14:paraId="19AA122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673" w:type="dxa"/>
            <w:vAlign w:val="center"/>
            <w:hideMark/>
          </w:tcPr>
          <w:p w14:paraId="2C8778B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vAlign w:val="center"/>
            <w:hideMark/>
          </w:tcPr>
          <w:p w14:paraId="642E41A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085" w:type="dxa"/>
            <w:vAlign w:val="center"/>
            <w:hideMark/>
          </w:tcPr>
          <w:p w14:paraId="5D992F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658" w:type="dxa"/>
            <w:vAlign w:val="center"/>
          </w:tcPr>
          <w:p w14:paraId="58CEBBE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2373" w:type="dxa"/>
            <w:vAlign w:val="center"/>
            <w:hideMark/>
          </w:tcPr>
          <w:p w14:paraId="0E0A8B3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 xml:space="preserve">FAMILIARE CONVIVENTE </w:t>
            </w:r>
          </w:p>
          <w:p w14:paraId="458BAD1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(es. figlio di Mario Rossi</w:t>
            </w:r>
          </w:p>
        </w:tc>
      </w:tr>
      <w:tr w:rsidR="00F40CFA" w:rsidRPr="00B83D0D" w14:paraId="325F7A3D" w14:textId="77777777" w:rsidTr="00F40CFA">
        <w:trPr>
          <w:gridAfter w:val="2"/>
          <w:wAfter w:w="4031" w:type="dxa"/>
          <w:trHeight w:val="165"/>
        </w:trPr>
        <w:tc>
          <w:tcPr>
            <w:tcW w:w="8358" w:type="dxa"/>
            <w:gridSpan w:val="5"/>
            <w:noWrap/>
            <w:vAlign w:val="center"/>
            <w:hideMark/>
          </w:tcPr>
          <w:p w14:paraId="4E65CC6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B83D0D" w14:paraId="1516A924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43BE991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2037EA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5B1F16E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52BE58E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6B65CDF1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B9A749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2F7776D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FDAC82E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19DB93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1AD6EBB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421D8D9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02CCE0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8DF011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6E3A241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4786F7B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B173F32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F24EA1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634CC5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129025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3F0D079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1E9E32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4BD510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5DDB249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08B1D0D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6A622A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2E8BADF1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F9CD18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E1E7C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28A33B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AF0209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291F4AF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598274C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55393A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425481A7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EFEB38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4C3AA71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1294E7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28B4D42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3C3C6FC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C555798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465EE7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5798C24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03021D2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0325B72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58F0971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20E1D74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30C5CE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7349FB4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2D9B1529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318797D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9D9EE8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8A154F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604554F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5EDA058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6D1254B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5C1248B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8025033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BCBA24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7E1E1B6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40EC19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2525C9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5AE037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6FC7B90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610CD995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72C9A6A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3D0BDF3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0B7E1207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7E8644F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011DC2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4837A53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9C977F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1B09B446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49EF27DB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76D8D0C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76CE426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1D72B3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16A27C5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7288930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7C7E798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066A6EC8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1352A490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47FD3FE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16F4B38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44973BD9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8DFC17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3B0D863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0E398D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49108CCC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00AF63B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63905C3C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342F48F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150EB82C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70BC294D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7D896D7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C38C5F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C675848" w14:textId="77777777" w:rsidTr="00F40CFA">
        <w:trPr>
          <w:trHeight w:val="34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73363DD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2EF3B06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2EB80775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6502E8C6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3BA8D988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57AE1BEF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4D727E62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B83D0D" w14:paraId="32A676F3" w14:textId="77777777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14:paraId="575C28B2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14:paraId="059208BD" w14:textId="77777777" w:rsidR="00F40CFA" w:rsidRPr="00B83D0D" w:rsidRDefault="00F40CFA" w:rsidP="00D91538">
            <w:pPr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14:paraId="4E65E67E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14:paraId="36485394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14:paraId="0FBB2C8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14:paraId="1AA7459B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14:paraId="1E25FEA3" w14:textId="77777777" w:rsidR="00F40CFA" w:rsidRPr="00B83D0D" w:rsidRDefault="00F40CFA" w:rsidP="00D915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B83D0D">
              <w:rPr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14:paraId="372E29E9" w14:textId="77777777" w:rsidR="008D00A8" w:rsidRPr="00B83D0D" w:rsidRDefault="008D00A8" w:rsidP="00860B0D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b/>
          <w:i/>
          <w:color w:val="1F4E79" w:themeColor="accent1" w:themeShade="80"/>
          <w:spacing w:val="-4"/>
          <w:sz w:val="22"/>
          <w:szCs w:val="22"/>
        </w:rPr>
      </w:pPr>
    </w:p>
    <w:sectPr w:rsidR="008D00A8" w:rsidRPr="00B83D0D" w:rsidSect="008A50E5">
      <w:pgSz w:w="16838" w:h="11906" w:orient="landscape"/>
      <w:pgMar w:top="1559" w:right="2336" w:bottom="1134" w:left="1701" w:header="709" w:footer="1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52E4" w14:textId="77777777" w:rsidR="003178FE" w:rsidRDefault="003178FE">
      <w:r>
        <w:separator/>
      </w:r>
    </w:p>
  </w:endnote>
  <w:endnote w:type="continuationSeparator" w:id="0">
    <w:p w14:paraId="1404235C" w14:textId="77777777" w:rsidR="003178FE" w:rsidRDefault="0031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B474" w14:textId="789AE50B" w:rsidR="001E770A" w:rsidRDefault="00860B0D" w:rsidP="001E77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77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640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CA6BD5A" w14:textId="77777777" w:rsidR="001E770A" w:rsidRDefault="001E770A" w:rsidP="005857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72BF" w14:textId="77777777" w:rsidR="0006528A" w:rsidRDefault="000652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55E1" w14:textId="77777777" w:rsidR="0006528A" w:rsidRDefault="00065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6AF2" w14:textId="77777777" w:rsidR="003178FE" w:rsidRDefault="003178FE">
      <w:r>
        <w:separator/>
      </w:r>
    </w:p>
  </w:footnote>
  <w:footnote w:type="continuationSeparator" w:id="0">
    <w:p w14:paraId="28D1B37C" w14:textId="77777777" w:rsidR="003178FE" w:rsidRDefault="003178FE">
      <w:r>
        <w:continuationSeparator/>
      </w:r>
    </w:p>
  </w:footnote>
  <w:footnote w:id="1">
    <w:p w14:paraId="63D3CBF5" w14:textId="77777777" w:rsidR="00F23101" w:rsidRPr="000E54B1" w:rsidRDefault="00F23101" w:rsidP="00DC18D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-10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Per i raggruppamenti temporanei di imprese compilare le schede per ciascuna impresa facente parte del raggruppamento anche se avente sede all'estero.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</w:t>
      </w:r>
    </w:p>
  </w:footnote>
  <w:footnote w:id="2">
    <w:p w14:paraId="4F4469EB" w14:textId="77777777"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Se si tratta di imprese individuali, indicare i dati del titolare e del direttore tecnico, ove previsto. </w:t>
      </w:r>
    </w:p>
    <w:p w14:paraId="0EA03623" w14:textId="77777777"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e si tratta di associazioni, imprese, società, consorzi e raggruppamenti temporanei di imprese indicare i dati, oltre che del direttore tecnico, ove previsto:</w:t>
      </w:r>
    </w:p>
    <w:p w14:paraId="3349A76B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associazioni, di chi ne ha la legale rappresentanza;</w:t>
      </w:r>
    </w:p>
    <w:p w14:paraId="2BA89162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</w:t>
      </w:r>
    </w:p>
    <w:p w14:paraId="7CDE2A73" w14:textId="77777777" w:rsidR="00F2310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per le società di capitali, anche del socio di maggioranza in caso di società con un numero di soci pari o inferiore a quattro, ovvero del socio in caso di società con socio unico; </w:t>
      </w:r>
    </w:p>
    <w:p w14:paraId="720F7369" w14:textId="77777777" w:rsidR="00F23101" w:rsidRPr="000E54B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i consorzi di cui all'articolo 2602 del codice civile e per i gruppi europei di interesse economico, di chi ne ha la rappresentanza e degli imprenditori o società consorziate;</w:t>
      </w:r>
    </w:p>
    <w:p w14:paraId="55CB8A3D" w14:textId="77777777" w:rsidR="00F23101" w:rsidRPr="000E54B1" w:rsidRDefault="00F23101" w:rsidP="001A61D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semplice e in nome collettivo, di tutti i soci;</w:t>
      </w:r>
    </w:p>
    <w:p w14:paraId="7C83332D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in accomandita semplice, dei soci accomandatari;</w:t>
      </w:r>
    </w:p>
    <w:p w14:paraId="504F5090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ui all'articolo 2508 del codice civile, di coloro che le rappresentano stabilmente nel territorio dello Stato;</w:t>
      </w:r>
    </w:p>
    <w:p w14:paraId="0DD29109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personali dei soci persone fisiche delle società personali o di capitali che ne siano socie;</w:t>
      </w:r>
    </w:p>
    <w:p w14:paraId="6212CF3F" w14:textId="77777777"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in Italia di soggetti non</w:t>
      </w:r>
      <w:r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residenti.</w:t>
      </w:r>
    </w:p>
    <w:p w14:paraId="06A5A0F2" w14:textId="77777777" w:rsidR="00F23101" w:rsidRPr="000E54B1" w:rsidRDefault="00F23101" w:rsidP="00F36EE7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right="376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organizzazioni in Italia di soggetti non residenti.</w:t>
      </w:r>
    </w:p>
    <w:p w14:paraId="20A2FE87" w14:textId="13F452FF" w:rsidR="00F23101" w:rsidRPr="008F51C6" w:rsidRDefault="00F23101" w:rsidP="008F51C6">
      <w:pPr>
        <w:pStyle w:val="Corpotesto"/>
        <w:kinsoku w:val="0"/>
        <w:overflowPunct w:val="0"/>
        <w:spacing w:after="80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I dati di cui al periodo precedente devono essere indicati anche per il coniuge non separato.</w:t>
      </w:r>
    </w:p>
  </w:footnote>
  <w:footnote w:id="3">
    <w:p w14:paraId="280B3F89" w14:textId="77777777" w:rsidR="001E770A" w:rsidRPr="000E54B1" w:rsidRDefault="001E770A" w:rsidP="000E54B1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gislativo 8 giugno 2001, n.231.</w:t>
      </w:r>
    </w:p>
  </w:footnote>
  <w:footnote w:id="4">
    <w:p w14:paraId="529130FA" w14:textId="77777777" w:rsidR="001E770A" w:rsidRPr="000E54B1" w:rsidRDefault="001E770A" w:rsidP="0058574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7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2710C83B" w14:textId="77777777" w:rsidR="001E770A" w:rsidRPr="000E54B1" w:rsidRDefault="001E770A">
      <w:pPr>
        <w:pStyle w:val="Testonotaapidipagina"/>
        <w:rPr>
          <w:rFonts w:asciiTheme="minorHAnsi" w:hAnsiTheme="minorHAnsi" w:cstheme="minorHAnsi"/>
        </w:rPr>
      </w:pPr>
    </w:p>
  </w:footnote>
  <w:footnote w:id="5">
    <w:p w14:paraId="49DE3801" w14:textId="77777777" w:rsidR="001E770A" w:rsidRPr="000E54B1" w:rsidRDefault="001E770A" w:rsidP="00DC18D9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familiar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conviven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d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>tutti</w:t>
      </w:r>
      <w:r w:rsidR="000E54B1"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ogget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nel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che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2EA9" w14:textId="77777777" w:rsidR="0006528A" w:rsidRDefault="000652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ED3A" w14:textId="77777777" w:rsidR="0006528A" w:rsidRDefault="000652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8BD8" w14:textId="77777777" w:rsidR="00B9298D" w:rsidRPr="0006528A" w:rsidRDefault="00B9298D" w:rsidP="00B9298D">
    <w:pPr>
      <w:pStyle w:val="Titolo"/>
      <w:tabs>
        <w:tab w:val="left" w:pos="3402"/>
        <w:tab w:val="left" w:pos="3969"/>
      </w:tabs>
      <w:jc w:val="right"/>
      <w:rPr>
        <w:rFonts w:ascii="Calibri" w:hAnsi="Calibri"/>
        <w:b w:val="0"/>
        <w:sz w:val="24"/>
        <w:szCs w:val="24"/>
      </w:rPr>
    </w:pPr>
    <w:r w:rsidRPr="006F05CB">
      <w:rPr>
        <w:rFonts w:ascii="Calibri" w:hAnsi="Calibri" w:cs="Times New Roman"/>
        <w:bCs/>
        <w:kern w:val="28"/>
        <w:szCs w:val="28"/>
      </w:rPr>
      <w:object w:dxaOrig="2850" w:dyaOrig="3661" w14:anchorId="089CA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84.1pt" fillcolor="window">
          <v:imagedata r:id="rId1" o:title=""/>
        </v:shape>
        <o:OLEObject Type="Embed" ProgID="MSPhotoEd.3" ShapeID="_x0000_i1025" DrawAspect="Content" ObjectID="_1770528788" r:id="rId2"/>
      </w:object>
    </w:r>
    <w:r>
      <w:rPr>
        <w:rFonts w:ascii="Calibri" w:hAnsi="Calibri"/>
        <w:szCs w:val="28"/>
      </w:rPr>
      <w:t xml:space="preserve">                                  </w:t>
    </w:r>
    <w:r w:rsidRPr="0006528A">
      <w:rPr>
        <w:rFonts w:ascii="Calibri" w:hAnsi="Calibri"/>
        <w:b w:val="0"/>
        <w:sz w:val="24"/>
        <w:szCs w:val="24"/>
      </w:rPr>
      <w:t>Comunità Montana ALTO BASENTO</w:t>
    </w:r>
  </w:p>
  <w:p w14:paraId="6E3CDC65" w14:textId="77777777" w:rsidR="00B9298D" w:rsidRPr="0006528A" w:rsidRDefault="00B9298D" w:rsidP="00B9298D">
    <w:pPr>
      <w:pStyle w:val="Titolo"/>
      <w:jc w:val="right"/>
      <w:rPr>
        <w:rFonts w:ascii="Calibri" w:hAnsi="Calibri" w:cs="Consolas"/>
        <w:b w:val="0"/>
        <w:bCs/>
        <w:sz w:val="24"/>
        <w:szCs w:val="24"/>
      </w:rPr>
    </w:pPr>
    <w:r w:rsidRPr="0006528A">
      <w:rPr>
        <w:rFonts w:ascii="Calibri" w:hAnsi="Calibri" w:cs="Consolas"/>
        <w:b w:val="0"/>
        <w:bCs/>
        <w:sz w:val="24"/>
        <w:szCs w:val="24"/>
      </w:rPr>
      <w:t>Centrale Unica di Committenza dell’Area Programma BASENTO BRADANO CAMASTRA</w:t>
    </w:r>
  </w:p>
  <w:p w14:paraId="4E3A0141" w14:textId="4176D3E1" w:rsidR="00683692" w:rsidRDefault="00683692" w:rsidP="00B83D0D">
    <w:pPr>
      <w:pStyle w:val="Intestazione"/>
    </w:pPr>
  </w:p>
  <w:p w14:paraId="6CA01AF2" w14:textId="12B101DA" w:rsidR="00B83D0D" w:rsidRDefault="00267009" w:rsidP="00B83D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A30C1" wp14:editId="473C088C">
          <wp:simplePos x="0" y="0"/>
          <wp:positionH relativeFrom="column">
            <wp:posOffset>-120015</wp:posOffset>
          </wp:positionH>
          <wp:positionV relativeFrom="paragraph">
            <wp:posOffset>55245</wp:posOffset>
          </wp:positionV>
          <wp:extent cx="847725" cy="1097280"/>
          <wp:effectExtent l="0" t="0" r="9525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940A10" w14:textId="6F866A82" w:rsidR="00B83D0D" w:rsidRDefault="00B83D0D" w:rsidP="00B83D0D">
    <w:pPr>
      <w:pStyle w:val="Intestazione"/>
    </w:pPr>
  </w:p>
  <w:p w14:paraId="3208C2F7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sz w:val="20"/>
        <w:szCs w:val="20"/>
      </w:rPr>
      <w:t xml:space="preserve">                                  </w:t>
    </w:r>
    <w:r w:rsidRPr="00354EA0">
      <w:rPr>
        <w:rFonts w:asciiTheme="minorHAnsi" w:hAnsiTheme="minorHAnsi" w:cstheme="minorHAnsi"/>
        <w:b/>
      </w:rPr>
      <w:t>Città di Tramutola (PZ),</w:t>
    </w:r>
  </w:p>
  <w:p w14:paraId="152C5852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b/>
      </w:rPr>
      <w:t>Piazza del Popolo, 85057</w:t>
    </w:r>
  </w:p>
  <w:p w14:paraId="61450C6A" w14:textId="77777777" w:rsidR="00267009" w:rsidRPr="00354EA0" w:rsidRDefault="00267009" w:rsidP="00267009">
    <w:pPr>
      <w:widowControl w:val="0"/>
      <w:autoSpaceDE w:val="0"/>
      <w:autoSpaceDN w:val="0"/>
      <w:adjustRightInd w:val="0"/>
      <w:spacing w:before="80" w:after="80"/>
      <w:jc w:val="right"/>
      <w:rPr>
        <w:rFonts w:asciiTheme="minorHAnsi" w:hAnsiTheme="minorHAnsi" w:cstheme="minorHAnsi"/>
        <w:b/>
      </w:rPr>
    </w:pPr>
    <w:r w:rsidRPr="00354EA0">
      <w:rPr>
        <w:rFonts w:asciiTheme="minorHAnsi" w:hAnsiTheme="minorHAnsi" w:cstheme="minorHAnsi"/>
        <w:b/>
      </w:rPr>
      <w:t>Tel.:  0975/353002 Fax: 0975/353009</w:t>
    </w:r>
  </w:p>
  <w:p w14:paraId="74543916" w14:textId="674FC201" w:rsidR="00B83D0D" w:rsidRPr="00354EA0" w:rsidRDefault="00354EA0" w:rsidP="00267009">
    <w:pPr>
      <w:pStyle w:val="Intestazion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 xml:space="preserve"> </w:t>
    </w:r>
  </w:p>
  <w:p w14:paraId="454A196B" w14:textId="77777777" w:rsidR="00B83D0D" w:rsidRPr="00B83D0D" w:rsidRDefault="00B83D0D" w:rsidP="00B83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FA3EAAB8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Theme="minorHAnsi" w:hAnsiTheme="minorHAnsi" w:cstheme="minorHAnsi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D5D0E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40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0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3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4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2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66153">
    <w:abstractNumId w:val="67"/>
  </w:num>
  <w:num w:numId="2" w16cid:durableId="236403210">
    <w:abstractNumId w:val="47"/>
  </w:num>
  <w:num w:numId="3" w16cid:durableId="1309435812">
    <w:abstractNumId w:val="33"/>
  </w:num>
  <w:num w:numId="4" w16cid:durableId="1870410238">
    <w:abstractNumId w:val="14"/>
  </w:num>
  <w:num w:numId="5" w16cid:durableId="1671105715">
    <w:abstractNumId w:val="53"/>
  </w:num>
  <w:num w:numId="6" w16cid:durableId="573122568">
    <w:abstractNumId w:val="69"/>
  </w:num>
  <w:num w:numId="7" w16cid:durableId="203639039">
    <w:abstractNumId w:val="7"/>
  </w:num>
  <w:num w:numId="8" w16cid:durableId="142240015">
    <w:abstractNumId w:val="23"/>
  </w:num>
  <w:num w:numId="9" w16cid:durableId="1993950510">
    <w:abstractNumId w:val="84"/>
  </w:num>
  <w:num w:numId="10" w16cid:durableId="1045448411">
    <w:abstractNumId w:val="78"/>
  </w:num>
  <w:num w:numId="11" w16cid:durableId="837501654">
    <w:abstractNumId w:val="15"/>
  </w:num>
  <w:num w:numId="12" w16cid:durableId="2078017048">
    <w:abstractNumId w:val="31"/>
  </w:num>
  <w:num w:numId="13" w16cid:durableId="1192761615">
    <w:abstractNumId w:val="6"/>
  </w:num>
  <w:num w:numId="14" w16cid:durableId="1419642082">
    <w:abstractNumId w:val="56"/>
  </w:num>
  <w:num w:numId="15" w16cid:durableId="1344550316">
    <w:abstractNumId w:val="8"/>
  </w:num>
  <w:num w:numId="16" w16cid:durableId="1820146785">
    <w:abstractNumId w:val="29"/>
  </w:num>
  <w:num w:numId="17" w16cid:durableId="1981373738">
    <w:abstractNumId w:val="21"/>
  </w:num>
  <w:num w:numId="18" w16cid:durableId="761335277">
    <w:abstractNumId w:val="22"/>
  </w:num>
  <w:num w:numId="19" w16cid:durableId="82916174">
    <w:abstractNumId w:val="81"/>
  </w:num>
  <w:num w:numId="20" w16cid:durableId="1396246183">
    <w:abstractNumId w:val="72"/>
  </w:num>
  <w:num w:numId="21" w16cid:durableId="1529292697">
    <w:abstractNumId w:val="85"/>
  </w:num>
  <w:num w:numId="22" w16cid:durableId="1006515412">
    <w:abstractNumId w:val="44"/>
  </w:num>
  <w:num w:numId="23" w16cid:durableId="1667124698">
    <w:abstractNumId w:val="19"/>
  </w:num>
  <w:num w:numId="24" w16cid:durableId="939802010">
    <w:abstractNumId w:val="43"/>
  </w:num>
  <w:num w:numId="25" w16cid:durableId="803423445">
    <w:abstractNumId w:val="68"/>
  </w:num>
  <w:num w:numId="26" w16cid:durableId="1572959647">
    <w:abstractNumId w:val="63"/>
  </w:num>
  <w:num w:numId="27" w16cid:durableId="631328438">
    <w:abstractNumId w:val="42"/>
  </w:num>
  <w:num w:numId="28" w16cid:durableId="2069379594">
    <w:abstractNumId w:val="18"/>
  </w:num>
  <w:num w:numId="29" w16cid:durableId="1536187383">
    <w:abstractNumId w:val="20"/>
  </w:num>
  <w:num w:numId="30" w16cid:durableId="1881554296">
    <w:abstractNumId w:val="46"/>
  </w:num>
  <w:num w:numId="31" w16cid:durableId="1722754519">
    <w:abstractNumId w:val="49"/>
  </w:num>
  <w:num w:numId="32" w16cid:durableId="674766997">
    <w:abstractNumId w:val="52"/>
  </w:num>
  <w:num w:numId="33" w16cid:durableId="1880052011">
    <w:abstractNumId w:val="61"/>
  </w:num>
  <w:num w:numId="34" w16cid:durableId="799613436">
    <w:abstractNumId w:val="11"/>
  </w:num>
  <w:num w:numId="35" w16cid:durableId="1431395577">
    <w:abstractNumId w:val="48"/>
  </w:num>
  <w:num w:numId="36" w16cid:durableId="1160005693">
    <w:abstractNumId w:val="74"/>
  </w:num>
  <w:num w:numId="37" w16cid:durableId="184757272">
    <w:abstractNumId w:val="34"/>
  </w:num>
  <w:num w:numId="38" w16cid:durableId="600534745">
    <w:abstractNumId w:val="59"/>
  </w:num>
  <w:num w:numId="39" w16cid:durableId="1402753732">
    <w:abstractNumId w:val="5"/>
  </w:num>
  <w:num w:numId="40" w16cid:durableId="716930566">
    <w:abstractNumId w:val="38"/>
  </w:num>
  <w:num w:numId="41" w16cid:durableId="1776749101">
    <w:abstractNumId w:val="25"/>
  </w:num>
  <w:num w:numId="42" w16cid:durableId="625746035">
    <w:abstractNumId w:val="26"/>
  </w:num>
  <w:num w:numId="43" w16cid:durableId="705644352">
    <w:abstractNumId w:val="10"/>
  </w:num>
  <w:num w:numId="44" w16cid:durableId="1892884171">
    <w:abstractNumId w:val="2"/>
  </w:num>
  <w:num w:numId="45" w16cid:durableId="306593343">
    <w:abstractNumId w:val="4"/>
  </w:num>
  <w:num w:numId="46" w16cid:durableId="1896351577">
    <w:abstractNumId w:val="76"/>
  </w:num>
  <w:num w:numId="47" w16cid:durableId="1281644278">
    <w:abstractNumId w:val="17"/>
  </w:num>
  <w:num w:numId="48" w16cid:durableId="1834949352">
    <w:abstractNumId w:val="71"/>
  </w:num>
  <w:num w:numId="49" w16cid:durableId="556282106">
    <w:abstractNumId w:val="75"/>
  </w:num>
  <w:num w:numId="50" w16cid:durableId="1654597699">
    <w:abstractNumId w:val="80"/>
  </w:num>
  <w:num w:numId="51" w16cid:durableId="1197306499">
    <w:abstractNumId w:val="70"/>
  </w:num>
  <w:num w:numId="52" w16cid:durableId="2066683789">
    <w:abstractNumId w:val="35"/>
  </w:num>
  <w:num w:numId="53" w16cid:durableId="1538195613">
    <w:abstractNumId w:val="50"/>
  </w:num>
  <w:num w:numId="54" w16cid:durableId="1325162305">
    <w:abstractNumId w:val="65"/>
  </w:num>
  <w:num w:numId="55" w16cid:durableId="1749423551">
    <w:abstractNumId w:val="40"/>
  </w:num>
  <w:num w:numId="56" w16cid:durableId="685519521">
    <w:abstractNumId w:val="79"/>
  </w:num>
  <w:num w:numId="57" w16cid:durableId="1763599756">
    <w:abstractNumId w:val="87"/>
  </w:num>
  <w:num w:numId="58" w16cid:durableId="1326662756">
    <w:abstractNumId w:val="37"/>
  </w:num>
  <w:num w:numId="59" w16cid:durableId="199175876">
    <w:abstractNumId w:val="32"/>
  </w:num>
  <w:num w:numId="60" w16cid:durableId="392654423">
    <w:abstractNumId w:val="62"/>
  </w:num>
  <w:num w:numId="61" w16cid:durableId="953556366">
    <w:abstractNumId w:val="3"/>
  </w:num>
  <w:num w:numId="62" w16cid:durableId="1029379317">
    <w:abstractNumId w:val="30"/>
  </w:num>
  <w:num w:numId="63" w16cid:durableId="56368436">
    <w:abstractNumId w:val="86"/>
  </w:num>
  <w:num w:numId="64" w16cid:durableId="1782913876">
    <w:abstractNumId w:val="36"/>
  </w:num>
  <w:num w:numId="65" w16cid:durableId="1576403695">
    <w:abstractNumId w:val="51"/>
  </w:num>
  <w:num w:numId="66" w16cid:durableId="1146093823">
    <w:abstractNumId w:val="27"/>
  </w:num>
  <w:num w:numId="67" w16cid:durableId="672609673">
    <w:abstractNumId w:val="73"/>
  </w:num>
  <w:num w:numId="68" w16cid:durableId="1405108011">
    <w:abstractNumId w:val="82"/>
  </w:num>
  <w:num w:numId="69" w16cid:durableId="1839883634">
    <w:abstractNumId w:val="83"/>
  </w:num>
  <w:num w:numId="70" w16cid:durableId="1792089451">
    <w:abstractNumId w:val="13"/>
  </w:num>
  <w:num w:numId="71" w16cid:durableId="364600971">
    <w:abstractNumId w:val="64"/>
  </w:num>
  <w:num w:numId="72" w16cid:durableId="1769496777">
    <w:abstractNumId w:val="41"/>
  </w:num>
  <w:num w:numId="73" w16cid:durableId="1896820266">
    <w:abstractNumId w:val="12"/>
  </w:num>
  <w:num w:numId="74" w16cid:durableId="1686592215">
    <w:abstractNumId w:val="54"/>
  </w:num>
  <w:num w:numId="75" w16cid:durableId="377359757">
    <w:abstractNumId w:val="58"/>
  </w:num>
  <w:num w:numId="76" w16cid:durableId="1549949442">
    <w:abstractNumId w:val="45"/>
  </w:num>
  <w:num w:numId="77" w16cid:durableId="558128459">
    <w:abstractNumId w:val="60"/>
  </w:num>
  <w:num w:numId="78" w16cid:durableId="969166046">
    <w:abstractNumId w:val="28"/>
  </w:num>
  <w:num w:numId="79" w16cid:durableId="1963028221">
    <w:abstractNumId w:val="24"/>
  </w:num>
  <w:num w:numId="80" w16cid:durableId="780805226">
    <w:abstractNumId w:val="77"/>
  </w:num>
  <w:num w:numId="81" w16cid:durableId="1345009997">
    <w:abstractNumId w:val="16"/>
  </w:num>
  <w:num w:numId="82" w16cid:durableId="788550003">
    <w:abstractNumId w:val="55"/>
  </w:num>
  <w:num w:numId="83" w16cid:durableId="862015884">
    <w:abstractNumId w:val="66"/>
  </w:num>
  <w:num w:numId="84" w16cid:durableId="1791821558">
    <w:abstractNumId w:val="9"/>
  </w:num>
  <w:num w:numId="85" w16cid:durableId="1077703893">
    <w:abstractNumId w:val="57"/>
  </w:num>
  <w:num w:numId="86" w16cid:durableId="1273365712">
    <w:abstractNumId w:val="1"/>
  </w:num>
  <w:num w:numId="87" w16cid:durableId="545680806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15180"/>
    <w:rsid w:val="00026E47"/>
    <w:rsid w:val="00031BFA"/>
    <w:rsid w:val="00035BAB"/>
    <w:rsid w:val="00037FE1"/>
    <w:rsid w:val="000414BA"/>
    <w:rsid w:val="00042750"/>
    <w:rsid w:val="00047608"/>
    <w:rsid w:val="00050DA1"/>
    <w:rsid w:val="00051394"/>
    <w:rsid w:val="0005647A"/>
    <w:rsid w:val="0006266A"/>
    <w:rsid w:val="00064A32"/>
    <w:rsid w:val="0006528A"/>
    <w:rsid w:val="00065D81"/>
    <w:rsid w:val="00072A2A"/>
    <w:rsid w:val="000A3E2F"/>
    <w:rsid w:val="000A519C"/>
    <w:rsid w:val="000B1F0A"/>
    <w:rsid w:val="000B5054"/>
    <w:rsid w:val="000B55C6"/>
    <w:rsid w:val="000B59EB"/>
    <w:rsid w:val="000B7E7D"/>
    <w:rsid w:val="000C371F"/>
    <w:rsid w:val="000D0366"/>
    <w:rsid w:val="000D5CBA"/>
    <w:rsid w:val="000E29D1"/>
    <w:rsid w:val="000E3094"/>
    <w:rsid w:val="000E54B1"/>
    <w:rsid w:val="000E5BBC"/>
    <w:rsid w:val="000F19A7"/>
    <w:rsid w:val="00103D99"/>
    <w:rsid w:val="00107FCF"/>
    <w:rsid w:val="00110F79"/>
    <w:rsid w:val="00112F6D"/>
    <w:rsid w:val="00121777"/>
    <w:rsid w:val="00123ED2"/>
    <w:rsid w:val="00127F97"/>
    <w:rsid w:val="0014070C"/>
    <w:rsid w:val="00145F00"/>
    <w:rsid w:val="001474B8"/>
    <w:rsid w:val="00150053"/>
    <w:rsid w:val="00152F51"/>
    <w:rsid w:val="0015418B"/>
    <w:rsid w:val="001769E2"/>
    <w:rsid w:val="00181F8D"/>
    <w:rsid w:val="001A50B4"/>
    <w:rsid w:val="001A52D8"/>
    <w:rsid w:val="001A61D6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770A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67009"/>
    <w:rsid w:val="00271501"/>
    <w:rsid w:val="002833B2"/>
    <w:rsid w:val="00283ECA"/>
    <w:rsid w:val="00285771"/>
    <w:rsid w:val="00291C99"/>
    <w:rsid w:val="00296801"/>
    <w:rsid w:val="002A437E"/>
    <w:rsid w:val="002A6588"/>
    <w:rsid w:val="002B4B1D"/>
    <w:rsid w:val="002B63C0"/>
    <w:rsid w:val="002D2F4D"/>
    <w:rsid w:val="002D499C"/>
    <w:rsid w:val="002E0329"/>
    <w:rsid w:val="002E0780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178FE"/>
    <w:rsid w:val="00327609"/>
    <w:rsid w:val="0033473A"/>
    <w:rsid w:val="00334B89"/>
    <w:rsid w:val="00343D3B"/>
    <w:rsid w:val="00354EA0"/>
    <w:rsid w:val="00360199"/>
    <w:rsid w:val="00360B20"/>
    <w:rsid w:val="00360F54"/>
    <w:rsid w:val="00361305"/>
    <w:rsid w:val="0036265A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AC9"/>
    <w:rsid w:val="003C4F1F"/>
    <w:rsid w:val="003E288E"/>
    <w:rsid w:val="003E2FAA"/>
    <w:rsid w:val="003E4532"/>
    <w:rsid w:val="003E76B9"/>
    <w:rsid w:val="003F2016"/>
    <w:rsid w:val="003F45EE"/>
    <w:rsid w:val="00400DA9"/>
    <w:rsid w:val="004065C3"/>
    <w:rsid w:val="00411E2F"/>
    <w:rsid w:val="00412E31"/>
    <w:rsid w:val="004231D3"/>
    <w:rsid w:val="00424598"/>
    <w:rsid w:val="00432F87"/>
    <w:rsid w:val="004337DB"/>
    <w:rsid w:val="0044418C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B7BAD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05E1"/>
    <w:rsid w:val="00542C5F"/>
    <w:rsid w:val="005458A7"/>
    <w:rsid w:val="00557DA5"/>
    <w:rsid w:val="00562876"/>
    <w:rsid w:val="0057201F"/>
    <w:rsid w:val="00577197"/>
    <w:rsid w:val="00577EC8"/>
    <w:rsid w:val="0058216D"/>
    <w:rsid w:val="00584C5A"/>
    <w:rsid w:val="00585749"/>
    <w:rsid w:val="00594E51"/>
    <w:rsid w:val="00597653"/>
    <w:rsid w:val="005A663F"/>
    <w:rsid w:val="005A766C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B20"/>
    <w:rsid w:val="00670C47"/>
    <w:rsid w:val="00676FDF"/>
    <w:rsid w:val="0067780F"/>
    <w:rsid w:val="006832C3"/>
    <w:rsid w:val="00683692"/>
    <w:rsid w:val="0068669A"/>
    <w:rsid w:val="006979D0"/>
    <w:rsid w:val="00697CE2"/>
    <w:rsid w:val="006A01C8"/>
    <w:rsid w:val="006A4148"/>
    <w:rsid w:val="006A4C07"/>
    <w:rsid w:val="006A6A1E"/>
    <w:rsid w:val="006A7FC4"/>
    <w:rsid w:val="006B37CB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6401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3552D"/>
    <w:rsid w:val="00840FC3"/>
    <w:rsid w:val="00850C4E"/>
    <w:rsid w:val="0085414A"/>
    <w:rsid w:val="00854F0E"/>
    <w:rsid w:val="0086023A"/>
    <w:rsid w:val="00860822"/>
    <w:rsid w:val="00860B0D"/>
    <w:rsid w:val="00874EC9"/>
    <w:rsid w:val="00886980"/>
    <w:rsid w:val="0089269A"/>
    <w:rsid w:val="008A072F"/>
    <w:rsid w:val="008A50E5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51C6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3CC2"/>
    <w:rsid w:val="00957023"/>
    <w:rsid w:val="009617DA"/>
    <w:rsid w:val="009631EB"/>
    <w:rsid w:val="00963355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5B38"/>
    <w:rsid w:val="00A10255"/>
    <w:rsid w:val="00A12CBD"/>
    <w:rsid w:val="00A21657"/>
    <w:rsid w:val="00A21E3D"/>
    <w:rsid w:val="00A30BC8"/>
    <w:rsid w:val="00A332C0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A1"/>
    <w:rsid w:val="00B10C05"/>
    <w:rsid w:val="00B26D0F"/>
    <w:rsid w:val="00B341ED"/>
    <w:rsid w:val="00B42AF3"/>
    <w:rsid w:val="00B4552A"/>
    <w:rsid w:val="00B45D98"/>
    <w:rsid w:val="00B5554E"/>
    <w:rsid w:val="00B577A2"/>
    <w:rsid w:val="00B7227C"/>
    <w:rsid w:val="00B7301E"/>
    <w:rsid w:val="00B75A3B"/>
    <w:rsid w:val="00B83258"/>
    <w:rsid w:val="00B83D0D"/>
    <w:rsid w:val="00B86287"/>
    <w:rsid w:val="00B9298D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4735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2709"/>
    <w:rsid w:val="00CC337D"/>
    <w:rsid w:val="00CC7A78"/>
    <w:rsid w:val="00CD2FEF"/>
    <w:rsid w:val="00CE0B07"/>
    <w:rsid w:val="00CE620C"/>
    <w:rsid w:val="00CE71BA"/>
    <w:rsid w:val="00CF4591"/>
    <w:rsid w:val="00D0209F"/>
    <w:rsid w:val="00D067B7"/>
    <w:rsid w:val="00D128A2"/>
    <w:rsid w:val="00D20639"/>
    <w:rsid w:val="00D31351"/>
    <w:rsid w:val="00D36E6B"/>
    <w:rsid w:val="00D44A7A"/>
    <w:rsid w:val="00D450A5"/>
    <w:rsid w:val="00D46016"/>
    <w:rsid w:val="00D5066E"/>
    <w:rsid w:val="00D57B58"/>
    <w:rsid w:val="00D71D6D"/>
    <w:rsid w:val="00D91538"/>
    <w:rsid w:val="00D91DBF"/>
    <w:rsid w:val="00D93887"/>
    <w:rsid w:val="00D9426F"/>
    <w:rsid w:val="00D969D8"/>
    <w:rsid w:val="00DA0F74"/>
    <w:rsid w:val="00DB505B"/>
    <w:rsid w:val="00DC029A"/>
    <w:rsid w:val="00DC18D9"/>
    <w:rsid w:val="00DC5335"/>
    <w:rsid w:val="00DD284C"/>
    <w:rsid w:val="00DD3B47"/>
    <w:rsid w:val="00DD4872"/>
    <w:rsid w:val="00DD4E01"/>
    <w:rsid w:val="00E01236"/>
    <w:rsid w:val="00E01493"/>
    <w:rsid w:val="00E14047"/>
    <w:rsid w:val="00E2569D"/>
    <w:rsid w:val="00E27AF6"/>
    <w:rsid w:val="00E27BF0"/>
    <w:rsid w:val="00E35604"/>
    <w:rsid w:val="00E36C0D"/>
    <w:rsid w:val="00E3742B"/>
    <w:rsid w:val="00E4168C"/>
    <w:rsid w:val="00E41B04"/>
    <w:rsid w:val="00E43E80"/>
    <w:rsid w:val="00E54BC8"/>
    <w:rsid w:val="00E61FB6"/>
    <w:rsid w:val="00E6450B"/>
    <w:rsid w:val="00E65C8A"/>
    <w:rsid w:val="00E70006"/>
    <w:rsid w:val="00E70924"/>
    <w:rsid w:val="00E72DF2"/>
    <w:rsid w:val="00E73688"/>
    <w:rsid w:val="00E7498E"/>
    <w:rsid w:val="00E8037A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3101"/>
    <w:rsid w:val="00F27340"/>
    <w:rsid w:val="00F30028"/>
    <w:rsid w:val="00F36EE7"/>
    <w:rsid w:val="00F40CFA"/>
    <w:rsid w:val="00F57726"/>
    <w:rsid w:val="00F82999"/>
    <w:rsid w:val="00F91204"/>
    <w:rsid w:val="00F920E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A9004"/>
  <w15:docId w15:val="{3D40F04A-9546-4231-B004-51244C30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335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963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963355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963355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963355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963355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963355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963355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963355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963355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963355"/>
    <w:rPr>
      <w:rFonts w:cs="Times New Roman"/>
      <w:vertAlign w:val="superscript"/>
    </w:rPr>
  </w:style>
  <w:style w:type="paragraph" w:customStyle="1" w:styleId="Default">
    <w:name w:val="Default"/>
    <w:rsid w:val="00963355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963355"/>
    <w:pPr>
      <w:ind w:left="720"/>
      <w:contextualSpacing/>
    </w:pPr>
  </w:style>
  <w:style w:type="paragraph" w:customStyle="1" w:styleId="Paragrafoelenco1">
    <w:name w:val="Paragrafo elenco1"/>
    <w:basedOn w:val="Normale"/>
    <w:rsid w:val="00963355"/>
    <w:pPr>
      <w:ind w:left="720"/>
      <w:contextualSpacing/>
    </w:pPr>
  </w:style>
  <w:style w:type="paragraph" w:styleId="Intestazione">
    <w:name w:val="head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qFormat/>
    <w:locked/>
    <w:rsid w:val="00963355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963355"/>
    <w:rPr>
      <w:rFonts w:cs="Times New Roman"/>
      <w:sz w:val="24"/>
      <w:szCs w:val="24"/>
    </w:rPr>
  </w:style>
  <w:style w:type="character" w:styleId="Numeropagina">
    <w:name w:val="page number"/>
    <w:rsid w:val="00963355"/>
    <w:rPr>
      <w:rFonts w:cs="Times New Roman"/>
    </w:rPr>
  </w:style>
  <w:style w:type="paragraph" w:styleId="Testofumetto">
    <w:name w:val="Balloon Text"/>
    <w:basedOn w:val="Normale"/>
    <w:rsid w:val="00963355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963355"/>
    <w:rPr>
      <w:rFonts w:ascii="Tahoma" w:hAnsi="Tahoma" w:cs="Courier New"/>
      <w:sz w:val="16"/>
      <w:szCs w:val="16"/>
    </w:rPr>
  </w:style>
  <w:style w:type="character" w:customStyle="1" w:styleId="A0">
    <w:name w:val="A0"/>
    <w:rsid w:val="00963355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963355"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uiPriority w:val="99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Testo9">
    <w:name w:val="Testo9"/>
    <w:uiPriority w:val="99"/>
    <w:rsid w:val="00D128A2"/>
    <w:pPr>
      <w:widowControl w:val="0"/>
      <w:autoSpaceDE w:val="0"/>
      <w:autoSpaceDN w:val="0"/>
      <w:adjustRightInd w:val="0"/>
      <w:spacing w:before="80" w:after="80" w:line="214" w:lineRule="auto"/>
      <w:jc w:val="both"/>
    </w:pPr>
    <w:rPr>
      <w:color w:val="000000"/>
      <w:sz w:val="18"/>
      <w:szCs w:val="18"/>
    </w:rPr>
  </w:style>
  <w:style w:type="paragraph" w:customStyle="1" w:styleId="Heading6Char">
    <w:name w:val="Heading 6 Char"/>
    <w:basedOn w:val="Normale"/>
    <w:uiPriority w:val="99"/>
    <w:rsid w:val="0026700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4FC5-1ED2-46AB-939A-28E51692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dmin</cp:lastModifiedBy>
  <cp:revision>10</cp:revision>
  <cp:lastPrinted>2017-02-20T09:32:00Z</cp:lastPrinted>
  <dcterms:created xsi:type="dcterms:W3CDTF">2023-03-10T12:44:00Z</dcterms:created>
  <dcterms:modified xsi:type="dcterms:W3CDTF">2024-02-27T07:47:00Z</dcterms:modified>
</cp:coreProperties>
</file>